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4EF" w:rsidRPr="006D4735" w:rsidRDefault="009605E9" w:rsidP="006D47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6D4735">
        <w:rPr>
          <w:rFonts w:ascii="Times New Roman" w:hAnsi="Times New Roman" w:cs="Times New Roman"/>
          <w:b/>
          <w:sz w:val="36"/>
          <w:szCs w:val="36"/>
        </w:rPr>
        <w:t>ACHARYA BANGALORE B SCHOOL</w:t>
      </w:r>
    </w:p>
    <w:p w:rsidR="009605E9" w:rsidRPr="006D4735" w:rsidRDefault="009605E9" w:rsidP="006D47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4735">
        <w:rPr>
          <w:rFonts w:ascii="Times New Roman" w:hAnsi="Times New Roman" w:cs="Times New Roman"/>
          <w:b/>
          <w:sz w:val="32"/>
          <w:szCs w:val="32"/>
        </w:rPr>
        <w:t>DEPARTMENT OF COMPUTER SCIENCE – BCA</w:t>
      </w:r>
    </w:p>
    <w:p w:rsidR="009605E9" w:rsidRPr="006D4735" w:rsidRDefault="009605E9" w:rsidP="006D47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4735">
        <w:rPr>
          <w:rFonts w:ascii="Times New Roman" w:hAnsi="Times New Roman" w:cs="Times New Roman"/>
          <w:b/>
          <w:sz w:val="32"/>
          <w:szCs w:val="32"/>
        </w:rPr>
        <w:t>Online Assessment -- April 2020</w:t>
      </w:r>
    </w:p>
    <w:p w:rsidR="006D4735" w:rsidRDefault="006D4735" w:rsidP="006D47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CA 6 semester</w:t>
      </w:r>
    </w:p>
    <w:p w:rsidR="006D4735" w:rsidRDefault="006D4735" w:rsidP="006D473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473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2288">
        <w:rPr>
          <w:rFonts w:ascii="Times New Roman" w:hAnsi="Times New Roman" w:cs="Times New Roman"/>
          <w:b/>
          <w:sz w:val="32"/>
          <w:szCs w:val="32"/>
        </w:rPr>
        <w:t>Cryptography and Network Security</w:t>
      </w:r>
    </w:p>
    <w:p w:rsidR="000C74EF" w:rsidRPr="006D4735" w:rsidRDefault="008A4007" w:rsidP="006D473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D473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473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82B50" w:rsidRDefault="00F73398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Choose </w:t>
      </w:r>
      <w:r w:rsidR="00F32A49">
        <w:rPr>
          <w:rFonts w:ascii="Times New Roman" w:hAnsi="Times New Roman" w:cs="Times New Roman"/>
          <w:b/>
          <w:i/>
          <w:sz w:val="32"/>
          <w:szCs w:val="32"/>
        </w:rPr>
        <w:t xml:space="preserve">and write </w:t>
      </w:r>
      <w:r>
        <w:rPr>
          <w:rFonts w:ascii="Times New Roman" w:hAnsi="Times New Roman" w:cs="Times New Roman"/>
          <w:b/>
          <w:i/>
          <w:sz w:val="32"/>
          <w:szCs w:val="32"/>
        </w:rPr>
        <w:t>the correct answer</w:t>
      </w:r>
      <w:r w:rsidR="006D4735" w:rsidRPr="006D4735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E9178D" w:rsidRPr="00FE2288" w:rsidRDefault="00E9178D" w:rsidP="00F8325C">
      <w:pPr>
        <w:spacing w:after="0"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>1. ________ is the science and art of transforming messages</w:t>
      </w:r>
    </w:p>
    <w:p w:rsidR="00E9178D" w:rsidRPr="00FE2288" w:rsidRDefault="00E9178D" w:rsidP="00F8325C">
      <w:pPr>
        <w:spacing w:after="0" w:line="241" w:lineRule="auto"/>
        <w:ind w:left="360" w:hanging="359"/>
        <w:jc w:val="both"/>
        <w:rPr>
          <w:rFonts w:ascii="Times New Roman" w:eastAsia="Arial" w:hAnsi="Times New Roman" w:cs="Times New Roman"/>
          <w:noProof/>
          <w:sz w:val="24"/>
          <w:szCs w:val="24"/>
        </w:rPr>
      </w:pPr>
      <w:proofErr w:type="gramStart"/>
      <w:r w:rsidRPr="00FE2288">
        <w:rPr>
          <w:rFonts w:ascii="Times New Roman" w:eastAsia="Arial" w:hAnsi="Times New Roman" w:cs="Times New Roman"/>
          <w:sz w:val="24"/>
          <w:szCs w:val="24"/>
        </w:rPr>
        <w:t>to</w:t>
      </w:r>
      <w:proofErr w:type="gramEnd"/>
      <w:r w:rsidRPr="00FE2288">
        <w:rPr>
          <w:rFonts w:ascii="Times New Roman" w:eastAsia="Arial" w:hAnsi="Times New Roman" w:cs="Times New Roman"/>
          <w:sz w:val="24"/>
          <w:szCs w:val="24"/>
        </w:rPr>
        <w:t xml:space="preserve"> make them secure and immune to attacks. </w:t>
      </w:r>
    </w:p>
    <w:p w:rsidR="00E9178D" w:rsidRPr="00FE2288" w:rsidRDefault="00E9178D" w:rsidP="00F8325C">
      <w:pPr>
        <w:spacing w:after="0" w:line="241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 xml:space="preserve">A. Cryptography </w:t>
      </w:r>
    </w:p>
    <w:p w:rsidR="00E9178D" w:rsidRPr="00FE2288" w:rsidRDefault="00E9178D" w:rsidP="00F8325C">
      <w:pPr>
        <w:spacing w:after="0" w:line="241" w:lineRule="auto"/>
        <w:ind w:left="360" w:hanging="3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 xml:space="preserve">B. Cryptanalysis  </w:t>
      </w:r>
    </w:p>
    <w:p w:rsidR="00E9178D" w:rsidRPr="00FE2288" w:rsidRDefault="00E9178D" w:rsidP="00F8325C">
      <w:pPr>
        <w:spacing w:after="0" w:line="241" w:lineRule="auto"/>
        <w:ind w:left="360" w:hanging="3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 xml:space="preserve">C. either (a) or (b)  </w:t>
      </w:r>
    </w:p>
    <w:p w:rsidR="00E9178D" w:rsidRPr="00FE2288" w:rsidRDefault="00E9178D" w:rsidP="00F8325C">
      <w:pPr>
        <w:spacing w:after="0" w:line="241" w:lineRule="auto"/>
        <w:ind w:left="360" w:hanging="3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 xml:space="preserve">D. neither (a) nor (b) </w:t>
      </w:r>
    </w:p>
    <w:p w:rsidR="00F8325C" w:rsidRPr="00FE2288" w:rsidRDefault="00F8325C" w:rsidP="00F8325C">
      <w:pPr>
        <w:spacing w:after="0" w:line="241" w:lineRule="auto"/>
        <w:ind w:left="360" w:hanging="35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9178D" w:rsidRPr="00FE2288" w:rsidRDefault="00E9178D" w:rsidP="00F8325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E2288">
        <w:rPr>
          <w:rFonts w:ascii="Times New Roman" w:eastAsia="Verdana" w:hAnsi="Times New Roman" w:cs="Times New Roman"/>
          <w:sz w:val="24"/>
          <w:szCs w:val="24"/>
        </w:rPr>
        <w:t>2</w:t>
      </w:r>
      <w:r w:rsidRPr="00FE2288">
        <w:rPr>
          <w:rFonts w:ascii="Times New Roman" w:eastAsia="Times New Roman" w:hAnsi="Times New Roman" w:cs="Times New Roman"/>
          <w:sz w:val="24"/>
          <w:szCs w:val="24"/>
        </w:rPr>
        <w:t>. The ________is the</w:t>
      </w:r>
      <w:r w:rsidRPr="00FE2288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FE2288">
        <w:rPr>
          <w:rFonts w:ascii="Times New Roman" w:eastAsia="Times New Roman" w:hAnsi="Times New Roman" w:cs="Times New Roman"/>
          <w:sz w:val="24"/>
          <w:szCs w:val="24"/>
          <w:highlight w:val="white"/>
        </w:rPr>
        <w:t>original message before transform</w:t>
      </w:r>
      <w:r w:rsidRPr="00FE2288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FE2288">
        <w:rPr>
          <w:rFonts w:ascii="Times New Roman" w:eastAsia="Times New Roman" w:hAnsi="Times New Roman" w:cs="Times New Roman"/>
          <w:sz w:val="24"/>
          <w:szCs w:val="24"/>
        </w:rPr>
        <w:t>ation</w:t>
      </w:r>
      <w:proofErr w:type="spellEnd"/>
    </w:p>
    <w:p w:rsidR="00E9178D" w:rsidRPr="00FE2288" w:rsidRDefault="00F8325C" w:rsidP="00F8325C">
      <w:pPr>
        <w:spacing w:after="0" w:line="241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9178D" w:rsidRPr="00FE2288">
        <w:rPr>
          <w:rFonts w:ascii="Times New Roman" w:eastAsia="Arial" w:hAnsi="Times New Roman" w:cs="Times New Roman"/>
          <w:sz w:val="24"/>
          <w:szCs w:val="24"/>
        </w:rPr>
        <w:t xml:space="preserve">A. </w:t>
      </w:r>
      <w:r w:rsidRPr="00FE2288">
        <w:rPr>
          <w:rFonts w:ascii="Times New Roman" w:eastAsia="Arial" w:hAnsi="Times New Roman" w:cs="Times New Roman"/>
          <w:sz w:val="24"/>
          <w:szCs w:val="24"/>
        </w:rPr>
        <w:t>cipher text</w:t>
      </w:r>
      <w:r w:rsidR="00E9178D" w:rsidRPr="00FE2288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E9178D" w:rsidRPr="00FE2288" w:rsidRDefault="00E9178D" w:rsidP="00F8325C">
      <w:pPr>
        <w:spacing w:after="0" w:line="241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 xml:space="preserve"> B. plaintext </w:t>
      </w:r>
    </w:p>
    <w:p w:rsidR="00E9178D" w:rsidRPr="00FE2288" w:rsidRDefault="00E9178D" w:rsidP="00F8325C">
      <w:pPr>
        <w:spacing w:after="0" w:line="241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 xml:space="preserve"> C. secret-text </w:t>
      </w:r>
    </w:p>
    <w:p w:rsidR="00E9178D" w:rsidRPr="00FE2288" w:rsidRDefault="00E9178D" w:rsidP="00F8325C">
      <w:pPr>
        <w:spacing w:after="0" w:line="241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 xml:space="preserve"> D. none of the above </w:t>
      </w:r>
      <w:r w:rsidRPr="00FE2288">
        <w:rPr>
          <w:rFonts w:ascii="Times New Roman" w:eastAsia="Arial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114425" cy="200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5C" w:rsidRPr="00FE2288" w:rsidRDefault="00F8325C" w:rsidP="00F8325C">
      <w:pPr>
        <w:spacing w:after="0" w:line="241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9178D" w:rsidRPr="00FE2288" w:rsidRDefault="00E9178D" w:rsidP="00F8325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E2288">
        <w:rPr>
          <w:rFonts w:ascii="Times New Roman" w:eastAsia="Verdana" w:hAnsi="Times New Roman" w:cs="Times New Roman"/>
          <w:sz w:val="24"/>
          <w:szCs w:val="24"/>
        </w:rPr>
        <w:t>3</w:t>
      </w:r>
      <w:r w:rsidRPr="00FE2288">
        <w:rPr>
          <w:rFonts w:ascii="Times New Roman" w:eastAsia="Times New Roman" w:hAnsi="Times New Roman" w:cs="Times New Roman"/>
          <w:sz w:val="24"/>
          <w:szCs w:val="24"/>
        </w:rPr>
        <w:t>. The ________ is the message after transformation</w:t>
      </w:r>
    </w:p>
    <w:p w:rsidR="00F8325C" w:rsidRPr="00FE2288" w:rsidRDefault="00E9178D" w:rsidP="00F8325C">
      <w:pPr>
        <w:spacing w:after="0" w:line="241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 xml:space="preserve">A. </w:t>
      </w:r>
      <w:proofErr w:type="spellStart"/>
      <w:r w:rsidRPr="00FE2288">
        <w:rPr>
          <w:rFonts w:ascii="Times New Roman" w:eastAsia="Arial" w:hAnsi="Times New Roman" w:cs="Times New Roman"/>
          <w:sz w:val="24"/>
          <w:szCs w:val="24"/>
        </w:rPr>
        <w:t>ciphertext</w:t>
      </w:r>
      <w:proofErr w:type="spellEnd"/>
      <w:r w:rsidRPr="00FE2288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F8325C" w:rsidRPr="00FE2288" w:rsidRDefault="00E9178D" w:rsidP="00F8325C">
      <w:pPr>
        <w:spacing w:after="0" w:line="241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 xml:space="preserve"> B. plaintext </w:t>
      </w:r>
    </w:p>
    <w:p w:rsidR="00F8325C" w:rsidRPr="00FE2288" w:rsidRDefault="00E9178D" w:rsidP="00F8325C">
      <w:pPr>
        <w:spacing w:after="0" w:line="241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 xml:space="preserve"> C. secret-text </w:t>
      </w:r>
    </w:p>
    <w:p w:rsidR="00E9178D" w:rsidRPr="00FE2288" w:rsidRDefault="00F8325C" w:rsidP="00F8325C">
      <w:pPr>
        <w:spacing w:after="0" w:line="241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 xml:space="preserve"> D. none of the above</w:t>
      </w:r>
    </w:p>
    <w:p w:rsidR="00F8325C" w:rsidRPr="00FE2288" w:rsidRDefault="00F8325C" w:rsidP="00F8325C">
      <w:pPr>
        <w:spacing w:after="0" w:line="241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9178D" w:rsidRPr="00FE2288" w:rsidRDefault="00E9178D" w:rsidP="00F8325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2"/>
      <w:bookmarkEnd w:id="1"/>
      <w:r w:rsidRPr="00FE2288">
        <w:rPr>
          <w:rFonts w:ascii="Times New Roman" w:eastAsia="Verdana" w:hAnsi="Times New Roman" w:cs="Times New Roman"/>
          <w:sz w:val="24"/>
          <w:szCs w:val="24"/>
        </w:rPr>
        <w:t>4</w:t>
      </w:r>
      <w:r w:rsidRPr="00FE2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FE2288"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 w:rsidRPr="00FE2288">
        <w:rPr>
          <w:rFonts w:ascii="Times New Roman" w:eastAsia="Times New Roman" w:hAnsi="Times New Roman" w:cs="Times New Roman"/>
          <w:sz w:val="24"/>
          <w:szCs w:val="24"/>
        </w:rPr>
        <w:t xml:space="preserve">n) _______ </w:t>
      </w:r>
      <w:proofErr w:type="spellStart"/>
      <w:r w:rsidRPr="00FE2288">
        <w:rPr>
          <w:rFonts w:ascii="Times New Roman" w:eastAsia="Times New Roman" w:hAnsi="Times New Roman" w:cs="Times New Roman"/>
          <w:sz w:val="24"/>
          <w:szCs w:val="24"/>
        </w:rPr>
        <w:t>algoritthm</w:t>
      </w:r>
      <w:proofErr w:type="spellEnd"/>
      <w:r w:rsidRPr="00FE2288">
        <w:rPr>
          <w:rFonts w:ascii="Times New Roman" w:eastAsia="Times New Roman" w:hAnsi="Times New Roman" w:cs="Times New Roman"/>
          <w:sz w:val="24"/>
          <w:szCs w:val="24"/>
        </w:rPr>
        <w:t xml:space="preserve"> transforms plaintext to </w:t>
      </w:r>
      <w:proofErr w:type="spellStart"/>
      <w:r w:rsidRPr="00FE2288">
        <w:rPr>
          <w:rFonts w:ascii="Times New Roman" w:eastAsia="Times New Roman" w:hAnsi="Times New Roman" w:cs="Times New Roman"/>
          <w:sz w:val="24"/>
          <w:szCs w:val="24"/>
        </w:rPr>
        <w:t>ciphertext</w:t>
      </w:r>
      <w:proofErr w:type="spellEnd"/>
    </w:p>
    <w:p w:rsidR="00E9178D" w:rsidRPr="00FE2288" w:rsidRDefault="00E9178D" w:rsidP="00F8325C">
      <w:pPr>
        <w:spacing w:after="0" w:line="4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9178D" w:rsidRPr="00FE2288" w:rsidRDefault="00E9178D" w:rsidP="00F8325C">
      <w:pPr>
        <w:numPr>
          <w:ilvl w:val="0"/>
          <w:numId w:val="6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>encryption</w:t>
      </w:r>
    </w:p>
    <w:p w:rsidR="00E9178D" w:rsidRPr="00FE2288" w:rsidRDefault="00E9178D" w:rsidP="00F8325C">
      <w:pPr>
        <w:spacing w:after="0" w:line="5" w:lineRule="exact"/>
        <w:rPr>
          <w:rFonts w:ascii="Times New Roman" w:eastAsia="Arial" w:hAnsi="Times New Roman" w:cs="Times New Roman"/>
          <w:sz w:val="24"/>
          <w:szCs w:val="24"/>
        </w:rPr>
      </w:pPr>
    </w:p>
    <w:p w:rsidR="00E9178D" w:rsidRPr="00FE2288" w:rsidRDefault="00E9178D" w:rsidP="00F8325C">
      <w:pPr>
        <w:numPr>
          <w:ilvl w:val="0"/>
          <w:numId w:val="6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>decryption</w:t>
      </w:r>
    </w:p>
    <w:p w:rsidR="00E9178D" w:rsidRPr="00FE2288" w:rsidRDefault="00E9178D" w:rsidP="00F8325C">
      <w:pPr>
        <w:numPr>
          <w:ilvl w:val="0"/>
          <w:numId w:val="6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>either (a) or (b)</w:t>
      </w:r>
    </w:p>
    <w:p w:rsidR="00E9178D" w:rsidRPr="00FE2288" w:rsidRDefault="00E9178D" w:rsidP="00F8325C">
      <w:pPr>
        <w:spacing w:after="0" w:line="1" w:lineRule="exact"/>
        <w:rPr>
          <w:rFonts w:ascii="Times New Roman" w:eastAsia="Arial" w:hAnsi="Times New Roman" w:cs="Times New Roman"/>
          <w:sz w:val="24"/>
          <w:szCs w:val="24"/>
        </w:rPr>
      </w:pPr>
    </w:p>
    <w:p w:rsidR="00E9178D" w:rsidRPr="00FE2288" w:rsidRDefault="00E9178D" w:rsidP="00F8325C">
      <w:pPr>
        <w:numPr>
          <w:ilvl w:val="0"/>
          <w:numId w:val="6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>neither (a) nor (b)</w:t>
      </w:r>
    </w:p>
    <w:p w:rsidR="00F8325C" w:rsidRPr="00FE2288" w:rsidRDefault="00F8325C" w:rsidP="00F8325C">
      <w:pPr>
        <w:tabs>
          <w:tab w:val="left" w:pos="720"/>
        </w:tabs>
        <w:spacing w:after="0" w:line="0" w:lineRule="atLeast"/>
        <w:ind w:left="720"/>
        <w:rPr>
          <w:rFonts w:ascii="Times New Roman" w:eastAsia="Arial" w:hAnsi="Times New Roman" w:cs="Times New Roman"/>
          <w:sz w:val="24"/>
          <w:szCs w:val="24"/>
        </w:rPr>
      </w:pPr>
    </w:p>
    <w:p w:rsidR="00E9178D" w:rsidRPr="00FE2288" w:rsidRDefault="00E9178D" w:rsidP="00F8325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E2288">
        <w:rPr>
          <w:rFonts w:ascii="Times New Roman" w:eastAsia="Verdana" w:hAnsi="Times New Roman" w:cs="Times New Roman"/>
          <w:sz w:val="24"/>
          <w:szCs w:val="24"/>
        </w:rPr>
        <w:t>5</w:t>
      </w:r>
      <w:r w:rsidRPr="00FE2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FE2288"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 w:rsidRPr="00FE2288">
        <w:rPr>
          <w:rFonts w:ascii="Times New Roman" w:eastAsia="Times New Roman" w:hAnsi="Times New Roman" w:cs="Times New Roman"/>
          <w:sz w:val="24"/>
          <w:szCs w:val="24"/>
        </w:rPr>
        <w:t xml:space="preserve">n) ______ </w:t>
      </w:r>
      <w:proofErr w:type="spellStart"/>
      <w:r w:rsidRPr="00FE2288">
        <w:rPr>
          <w:rFonts w:ascii="Times New Roman" w:eastAsia="Times New Roman" w:hAnsi="Times New Roman" w:cs="Times New Roman"/>
          <w:sz w:val="24"/>
          <w:szCs w:val="24"/>
        </w:rPr>
        <w:t>algorithhm</w:t>
      </w:r>
      <w:proofErr w:type="spellEnd"/>
      <w:r w:rsidRPr="00FE2288">
        <w:rPr>
          <w:rFonts w:ascii="Times New Roman" w:eastAsia="Times New Roman" w:hAnsi="Times New Roman" w:cs="Times New Roman"/>
          <w:sz w:val="24"/>
          <w:szCs w:val="24"/>
        </w:rPr>
        <w:t xml:space="preserve"> transforms </w:t>
      </w:r>
      <w:proofErr w:type="spellStart"/>
      <w:r w:rsidRPr="00FE2288">
        <w:rPr>
          <w:rFonts w:ascii="Times New Roman" w:eastAsia="Times New Roman" w:hAnsi="Times New Roman" w:cs="Times New Roman"/>
          <w:sz w:val="24"/>
          <w:szCs w:val="24"/>
        </w:rPr>
        <w:t>ciphertext</w:t>
      </w:r>
      <w:proofErr w:type="spellEnd"/>
      <w:r w:rsidRPr="00FE2288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FE2288">
        <w:rPr>
          <w:rFonts w:ascii="Times New Roman" w:eastAsia="Times New Roman" w:hAnsi="Times New Roman" w:cs="Times New Roman"/>
          <w:sz w:val="24"/>
          <w:szCs w:val="24"/>
        </w:rPr>
        <w:t>plainttext</w:t>
      </w:r>
      <w:proofErr w:type="spellEnd"/>
    </w:p>
    <w:p w:rsidR="00E9178D" w:rsidRPr="00FE2288" w:rsidRDefault="00E9178D" w:rsidP="00F8325C">
      <w:pPr>
        <w:spacing w:after="0" w:line="4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9178D" w:rsidRPr="00FE2288" w:rsidRDefault="00E9178D" w:rsidP="00F8325C">
      <w:pPr>
        <w:numPr>
          <w:ilvl w:val="0"/>
          <w:numId w:val="7"/>
        </w:numPr>
        <w:tabs>
          <w:tab w:val="left" w:pos="720"/>
        </w:tabs>
        <w:spacing w:after="0" w:line="0" w:lineRule="atLeast"/>
        <w:ind w:left="360" w:hanging="360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>encryption</w:t>
      </w:r>
    </w:p>
    <w:p w:rsidR="00E9178D" w:rsidRPr="00FE2288" w:rsidRDefault="00E9178D" w:rsidP="00F8325C">
      <w:pPr>
        <w:spacing w:after="0" w:line="2" w:lineRule="exact"/>
        <w:rPr>
          <w:rFonts w:ascii="Times New Roman" w:eastAsia="Arial" w:hAnsi="Times New Roman" w:cs="Times New Roman"/>
          <w:sz w:val="24"/>
          <w:szCs w:val="24"/>
        </w:rPr>
      </w:pPr>
    </w:p>
    <w:p w:rsidR="00E9178D" w:rsidRPr="00FE2288" w:rsidRDefault="00E9178D" w:rsidP="00F8325C">
      <w:pPr>
        <w:numPr>
          <w:ilvl w:val="0"/>
          <w:numId w:val="7"/>
        </w:numPr>
        <w:tabs>
          <w:tab w:val="left" w:pos="720"/>
        </w:tabs>
        <w:spacing w:after="0" w:line="0" w:lineRule="atLeast"/>
        <w:ind w:left="360" w:hanging="360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>decryption</w:t>
      </w:r>
    </w:p>
    <w:p w:rsidR="00E9178D" w:rsidRPr="00FE2288" w:rsidRDefault="00E9178D" w:rsidP="00F8325C">
      <w:pPr>
        <w:spacing w:after="0" w:line="1" w:lineRule="exact"/>
        <w:rPr>
          <w:rFonts w:ascii="Times New Roman" w:eastAsia="Arial" w:hAnsi="Times New Roman" w:cs="Times New Roman"/>
          <w:sz w:val="24"/>
          <w:szCs w:val="24"/>
        </w:rPr>
      </w:pPr>
    </w:p>
    <w:p w:rsidR="00E9178D" w:rsidRPr="00FE2288" w:rsidRDefault="00E9178D" w:rsidP="00F8325C">
      <w:pPr>
        <w:numPr>
          <w:ilvl w:val="0"/>
          <w:numId w:val="7"/>
        </w:numPr>
        <w:tabs>
          <w:tab w:val="left" w:pos="720"/>
        </w:tabs>
        <w:spacing w:after="0" w:line="0" w:lineRule="atLeast"/>
        <w:ind w:left="360" w:hanging="360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>either (a) or (b)</w:t>
      </w:r>
    </w:p>
    <w:p w:rsidR="00E9178D" w:rsidRPr="00FE2288" w:rsidRDefault="00E9178D" w:rsidP="00F8325C">
      <w:pPr>
        <w:numPr>
          <w:ilvl w:val="0"/>
          <w:numId w:val="7"/>
        </w:numPr>
        <w:tabs>
          <w:tab w:val="left" w:pos="720"/>
        </w:tabs>
        <w:spacing w:after="0" w:line="0" w:lineRule="atLeast"/>
        <w:ind w:left="360" w:hanging="360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>neither (a) nor (b)</w:t>
      </w:r>
    </w:p>
    <w:p w:rsidR="00E9178D" w:rsidRPr="00FE2288" w:rsidRDefault="00E9178D" w:rsidP="00F8325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9178D" w:rsidRPr="00FE2288" w:rsidRDefault="00E9178D" w:rsidP="00F8325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9178D" w:rsidRPr="00FE2288" w:rsidRDefault="00E9178D" w:rsidP="00F8325C">
      <w:pPr>
        <w:spacing w:after="0" w:line="30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9178D" w:rsidRPr="00FE2288" w:rsidRDefault="00E9178D" w:rsidP="00F8325C">
      <w:pPr>
        <w:spacing w:after="0" w:line="247" w:lineRule="auto"/>
        <w:ind w:right="820"/>
        <w:rPr>
          <w:rFonts w:ascii="Times New Roman" w:eastAsia="Times New Roman" w:hAnsi="Times New Roman" w:cs="Times New Roman"/>
          <w:sz w:val="24"/>
          <w:szCs w:val="24"/>
        </w:rPr>
      </w:pPr>
      <w:r w:rsidRPr="00FE2288">
        <w:rPr>
          <w:rFonts w:ascii="Times New Roman" w:eastAsia="Verdana" w:hAnsi="Times New Roman" w:cs="Times New Roman"/>
          <w:sz w:val="24"/>
          <w:szCs w:val="24"/>
        </w:rPr>
        <w:lastRenderedPageBreak/>
        <w:t>6</w:t>
      </w:r>
      <w:r w:rsidRPr="00FE2288">
        <w:rPr>
          <w:rFonts w:ascii="Times New Roman" w:eastAsia="Times New Roman" w:hAnsi="Times New Roman" w:cs="Times New Roman"/>
          <w:sz w:val="24"/>
          <w:szCs w:val="24"/>
        </w:rPr>
        <w:t>. A combination of an encryption algorithm and a decryption</w:t>
      </w:r>
      <w:r w:rsidRPr="00FE2288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FE2288">
        <w:rPr>
          <w:rFonts w:ascii="Times New Roman" w:eastAsia="Times New Roman" w:hAnsi="Times New Roman" w:cs="Times New Roman"/>
          <w:sz w:val="24"/>
          <w:szCs w:val="24"/>
        </w:rPr>
        <w:t>algorithm is called a ________.</w:t>
      </w:r>
    </w:p>
    <w:p w:rsidR="00E9178D" w:rsidRPr="00FE2288" w:rsidRDefault="00E9178D" w:rsidP="00F8325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325C" w:rsidRPr="00A97FA7" w:rsidRDefault="00F8325C" w:rsidP="00A97FA7">
      <w:pPr>
        <w:numPr>
          <w:ilvl w:val="0"/>
          <w:numId w:val="8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>C</w:t>
      </w:r>
      <w:r w:rsidR="00E9178D" w:rsidRPr="00FE2288">
        <w:rPr>
          <w:rFonts w:ascii="Times New Roman" w:eastAsia="Arial" w:hAnsi="Times New Roman" w:cs="Times New Roman"/>
          <w:sz w:val="24"/>
          <w:szCs w:val="24"/>
        </w:rPr>
        <w:t>ipher</w:t>
      </w:r>
    </w:p>
    <w:p w:rsidR="00E9178D" w:rsidRPr="00FE2288" w:rsidRDefault="00E9178D" w:rsidP="00F8325C">
      <w:pPr>
        <w:spacing w:after="0" w:line="2" w:lineRule="exact"/>
        <w:rPr>
          <w:rFonts w:ascii="Times New Roman" w:eastAsia="Arial" w:hAnsi="Times New Roman" w:cs="Times New Roman"/>
          <w:sz w:val="24"/>
          <w:szCs w:val="24"/>
        </w:rPr>
      </w:pPr>
    </w:p>
    <w:p w:rsidR="00E9178D" w:rsidRPr="00FE2288" w:rsidRDefault="00E9178D" w:rsidP="00F8325C">
      <w:pPr>
        <w:numPr>
          <w:ilvl w:val="0"/>
          <w:numId w:val="8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>secret</w:t>
      </w:r>
    </w:p>
    <w:p w:rsidR="00E9178D" w:rsidRPr="00FE2288" w:rsidRDefault="00E9178D" w:rsidP="00F8325C">
      <w:pPr>
        <w:spacing w:after="0" w:line="1" w:lineRule="exact"/>
        <w:rPr>
          <w:rFonts w:ascii="Times New Roman" w:eastAsia="Arial" w:hAnsi="Times New Roman" w:cs="Times New Roman"/>
          <w:sz w:val="24"/>
          <w:szCs w:val="24"/>
        </w:rPr>
      </w:pPr>
    </w:p>
    <w:p w:rsidR="00E9178D" w:rsidRPr="00FE2288" w:rsidRDefault="00E9178D" w:rsidP="00F8325C">
      <w:pPr>
        <w:numPr>
          <w:ilvl w:val="0"/>
          <w:numId w:val="8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>key</w:t>
      </w:r>
    </w:p>
    <w:p w:rsidR="00E9178D" w:rsidRPr="00FE2288" w:rsidRDefault="00E9178D" w:rsidP="00F8325C">
      <w:pPr>
        <w:numPr>
          <w:ilvl w:val="0"/>
          <w:numId w:val="8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>none of the above</w:t>
      </w:r>
    </w:p>
    <w:p w:rsidR="00F8325C" w:rsidRPr="00FE2288" w:rsidRDefault="00F8325C" w:rsidP="00F8325C">
      <w:pPr>
        <w:tabs>
          <w:tab w:val="left" w:pos="720"/>
        </w:tabs>
        <w:spacing w:after="0" w:line="0" w:lineRule="atLeast"/>
        <w:ind w:left="720"/>
        <w:rPr>
          <w:rFonts w:ascii="Times New Roman" w:eastAsia="Arial" w:hAnsi="Times New Roman" w:cs="Times New Roman"/>
          <w:sz w:val="24"/>
          <w:szCs w:val="24"/>
        </w:rPr>
      </w:pPr>
    </w:p>
    <w:p w:rsidR="00E9178D" w:rsidRPr="00FE2288" w:rsidRDefault="00E9178D" w:rsidP="00F8325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E2288">
        <w:rPr>
          <w:rFonts w:ascii="Times New Roman" w:eastAsia="Verdana" w:hAnsi="Times New Roman" w:cs="Times New Roman"/>
          <w:sz w:val="24"/>
          <w:szCs w:val="24"/>
        </w:rPr>
        <w:t>7</w:t>
      </w:r>
      <w:r w:rsidRPr="00FE2288">
        <w:rPr>
          <w:rFonts w:ascii="Times New Roman" w:eastAsia="Times New Roman" w:hAnsi="Times New Roman" w:cs="Times New Roman"/>
          <w:sz w:val="24"/>
          <w:szCs w:val="24"/>
        </w:rPr>
        <w:t>. The _______ is a number or a set of numbers on which the cipher</w:t>
      </w:r>
    </w:p>
    <w:p w:rsidR="00E9178D" w:rsidRPr="00FE2288" w:rsidRDefault="00E9178D" w:rsidP="00F8325C">
      <w:pPr>
        <w:spacing w:after="0" w:line="5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9178D" w:rsidRPr="00FE2288" w:rsidRDefault="00E9178D" w:rsidP="00F8325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2288">
        <w:rPr>
          <w:rFonts w:ascii="Times New Roman" w:eastAsia="Times New Roman" w:hAnsi="Times New Roman" w:cs="Times New Roman"/>
          <w:sz w:val="24"/>
          <w:szCs w:val="24"/>
        </w:rPr>
        <w:t>operates</w:t>
      </w:r>
      <w:proofErr w:type="gramEnd"/>
    </w:p>
    <w:p w:rsidR="00E9178D" w:rsidRPr="00FE2288" w:rsidRDefault="00E9178D" w:rsidP="00F8325C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9178D" w:rsidRPr="00FE2288" w:rsidRDefault="00E9178D" w:rsidP="00F8325C">
      <w:pPr>
        <w:numPr>
          <w:ilvl w:val="0"/>
          <w:numId w:val="9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>cipher</w:t>
      </w:r>
    </w:p>
    <w:p w:rsidR="00E9178D" w:rsidRPr="00FE2288" w:rsidRDefault="00E9178D" w:rsidP="00F8325C">
      <w:pPr>
        <w:spacing w:after="0" w:line="2" w:lineRule="exact"/>
        <w:rPr>
          <w:rFonts w:ascii="Times New Roman" w:eastAsia="Arial" w:hAnsi="Times New Roman" w:cs="Times New Roman"/>
          <w:sz w:val="24"/>
          <w:szCs w:val="24"/>
        </w:rPr>
      </w:pPr>
    </w:p>
    <w:p w:rsidR="00E9178D" w:rsidRPr="00FE2288" w:rsidRDefault="00E9178D" w:rsidP="00F8325C">
      <w:pPr>
        <w:numPr>
          <w:ilvl w:val="0"/>
          <w:numId w:val="9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>secret</w:t>
      </w:r>
    </w:p>
    <w:p w:rsidR="00E9178D" w:rsidRPr="00FE2288" w:rsidRDefault="00E9178D" w:rsidP="00F8325C">
      <w:pPr>
        <w:spacing w:after="0" w:line="1" w:lineRule="exact"/>
        <w:rPr>
          <w:rFonts w:ascii="Times New Roman" w:eastAsia="Arial" w:hAnsi="Times New Roman" w:cs="Times New Roman"/>
          <w:sz w:val="24"/>
          <w:szCs w:val="24"/>
        </w:rPr>
      </w:pPr>
    </w:p>
    <w:p w:rsidR="00E9178D" w:rsidRPr="00FE2288" w:rsidRDefault="00E9178D" w:rsidP="00F8325C">
      <w:pPr>
        <w:numPr>
          <w:ilvl w:val="0"/>
          <w:numId w:val="9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>key</w:t>
      </w:r>
    </w:p>
    <w:p w:rsidR="00E9178D" w:rsidRPr="00FE2288" w:rsidRDefault="00E9178D" w:rsidP="00F8325C">
      <w:pPr>
        <w:numPr>
          <w:ilvl w:val="0"/>
          <w:numId w:val="9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>none of the above</w:t>
      </w:r>
    </w:p>
    <w:p w:rsidR="00E9178D" w:rsidRPr="00FE2288" w:rsidRDefault="00E9178D" w:rsidP="00F8325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9178D" w:rsidRPr="00FE2288" w:rsidRDefault="00E9178D" w:rsidP="00F8325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E2288">
        <w:rPr>
          <w:rFonts w:ascii="Times New Roman" w:eastAsia="Verdana" w:hAnsi="Times New Roman" w:cs="Times New Roman"/>
          <w:sz w:val="24"/>
          <w:szCs w:val="24"/>
        </w:rPr>
        <w:t>8</w:t>
      </w:r>
      <w:r w:rsidRPr="00FE2288"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proofErr w:type="gramStart"/>
      <w:r w:rsidRPr="00FE2288"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 w:rsidRPr="00FE2288">
        <w:rPr>
          <w:rFonts w:ascii="Times New Roman" w:eastAsia="Times New Roman" w:hAnsi="Times New Roman" w:cs="Times New Roman"/>
          <w:sz w:val="24"/>
          <w:szCs w:val="24"/>
        </w:rPr>
        <w:t>n) ________ cipher, the same key is used by both the sender</w:t>
      </w:r>
    </w:p>
    <w:p w:rsidR="00E9178D" w:rsidRPr="00FE2288" w:rsidRDefault="00E9178D" w:rsidP="00F8325C">
      <w:pPr>
        <w:spacing w:after="0" w:line="4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9178D" w:rsidRPr="00FE2288" w:rsidRDefault="00E9178D" w:rsidP="00F8325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2288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FE2288">
        <w:rPr>
          <w:rFonts w:ascii="Times New Roman" w:eastAsia="Times New Roman" w:hAnsi="Times New Roman" w:cs="Times New Roman"/>
          <w:sz w:val="24"/>
          <w:szCs w:val="24"/>
        </w:rPr>
        <w:t xml:space="preserve"> receiver.</w:t>
      </w:r>
    </w:p>
    <w:p w:rsidR="00E9178D" w:rsidRPr="00FE2288" w:rsidRDefault="00E9178D" w:rsidP="00F8325C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9178D" w:rsidRPr="00FE2288" w:rsidRDefault="00E9178D" w:rsidP="00F8325C">
      <w:pPr>
        <w:spacing w:after="0" w:line="0" w:lineRule="atLeast"/>
        <w:ind w:left="360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>A. symmetric-key</w:t>
      </w:r>
    </w:p>
    <w:p w:rsidR="00E9178D" w:rsidRPr="00FE2288" w:rsidRDefault="00E9178D" w:rsidP="00F8325C">
      <w:pPr>
        <w:numPr>
          <w:ilvl w:val="0"/>
          <w:numId w:val="10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bookmarkStart w:id="2" w:name="page3"/>
      <w:bookmarkEnd w:id="2"/>
      <w:r w:rsidRPr="00FE2288">
        <w:rPr>
          <w:rFonts w:ascii="Times New Roman" w:eastAsia="Arial" w:hAnsi="Times New Roman" w:cs="Times New Roman"/>
          <w:sz w:val="24"/>
          <w:szCs w:val="24"/>
        </w:rPr>
        <w:t>asymmetric-key</w:t>
      </w:r>
    </w:p>
    <w:p w:rsidR="00E9178D" w:rsidRPr="00FE2288" w:rsidRDefault="00E9178D" w:rsidP="00F8325C">
      <w:pPr>
        <w:spacing w:after="0" w:line="54" w:lineRule="exact"/>
        <w:rPr>
          <w:rFonts w:ascii="Times New Roman" w:eastAsia="Arial" w:hAnsi="Times New Roman" w:cs="Times New Roman"/>
          <w:sz w:val="24"/>
          <w:szCs w:val="24"/>
        </w:rPr>
      </w:pPr>
    </w:p>
    <w:p w:rsidR="00E9178D" w:rsidRPr="00FE2288" w:rsidRDefault="00E9178D" w:rsidP="00F8325C">
      <w:pPr>
        <w:numPr>
          <w:ilvl w:val="0"/>
          <w:numId w:val="10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>either (a) or (b)</w:t>
      </w:r>
    </w:p>
    <w:p w:rsidR="00E9178D" w:rsidRPr="00FE2288" w:rsidRDefault="00E9178D" w:rsidP="00F8325C">
      <w:pPr>
        <w:numPr>
          <w:ilvl w:val="0"/>
          <w:numId w:val="10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>neither (a) nor (b)</w:t>
      </w:r>
    </w:p>
    <w:p w:rsidR="00F8325C" w:rsidRPr="00FE2288" w:rsidRDefault="00F8325C" w:rsidP="00F8325C">
      <w:pPr>
        <w:tabs>
          <w:tab w:val="left" w:pos="720"/>
        </w:tabs>
        <w:spacing w:after="0" w:line="0" w:lineRule="atLeast"/>
        <w:ind w:left="720"/>
        <w:rPr>
          <w:rFonts w:ascii="Times New Roman" w:eastAsia="Arial" w:hAnsi="Times New Roman" w:cs="Times New Roman"/>
          <w:sz w:val="24"/>
          <w:szCs w:val="24"/>
        </w:rPr>
      </w:pPr>
    </w:p>
    <w:p w:rsidR="00E9178D" w:rsidRPr="00FE2288" w:rsidRDefault="00E9178D" w:rsidP="00F8325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E2288">
        <w:rPr>
          <w:rFonts w:ascii="Times New Roman" w:eastAsia="Verdana" w:hAnsi="Times New Roman" w:cs="Times New Roman"/>
          <w:sz w:val="24"/>
          <w:szCs w:val="24"/>
        </w:rPr>
        <w:t>9</w:t>
      </w:r>
      <w:r w:rsidRPr="00FE2288"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proofErr w:type="gramStart"/>
      <w:r w:rsidRPr="00FE2288"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 w:rsidRPr="00FE2288">
        <w:rPr>
          <w:rFonts w:ascii="Times New Roman" w:eastAsia="Times New Roman" w:hAnsi="Times New Roman" w:cs="Times New Roman"/>
          <w:sz w:val="24"/>
          <w:szCs w:val="24"/>
        </w:rPr>
        <w:t>n) ________, the key is called the secret key.</w:t>
      </w:r>
    </w:p>
    <w:p w:rsidR="00E9178D" w:rsidRPr="00FE2288" w:rsidRDefault="00E9178D" w:rsidP="00F8325C">
      <w:pPr>
        <w:spacing w:after="0" w:line="4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9178D" w:rsidRPr="00FE2288" w:rsidRDefault="00E9178D" w:rsidP="00F8325C">
      <w:pPr>
        <w:numPr>
          <w:ilvl w:val="0"/>
          <w:numId w:val="11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>symmetric-key</w:t>
      </w:r>
    </w:p>
    <w:p w:rsidR="00E9178D" w:rsidRPr="00FE2288" w:rsidRDefault="00E9178D" w:rsidP="00F8325C">
      <w:pPr>
        <w:spacing w:after="0" w:line="5" w:lineRule="exact"/>
        <w:rPr>
          <w:rFonts w:ascii="Times New Roman" w:eastAsia="Arial" w:hAnsi="Times New Roman" w:cs="Times New Roman"/>
          <w:sz w:val="24"/>
          <w:szCs w:val="24"/>
        </w:rPr>
      </w:pPr>
    </w:p>
    <w:p w:rsidR="00E9178D" w:rsidRPr="00FE2288" w:rsidRDefault="00E9178D" w:rsidP="00F8325C">
      <w:pPr>
        <w:numPr>
          <w:ilvl w:val="0"/>
          <w:numId w:val="11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>asymmetric-key</w:t>
      </w:r>
    </w:p>
    <w:p w:rsidR="00E9178D" w:rsidRPr="00FE2288" w:rsidRDefault="00E9178D" w:rsidP="00F8325C">
      <w:pPr>
        <w:spacing w:after="0" w:line="1" w:lineRule="exact"/>
        <w:rPr>
          <w:rFonts w:ascii="Times New Roman" w:eastAsia="Arial" w:hAnsi="Times New Roman" w:cs="Times New Roman"/>
          <w:sz w:val="24"/>
          <w:szCs w:val="24"/>
        </w:rPr>
      </w:pPr>
    </w:p>
    <w:p w:rsidR="00E9178D" w:rsidRPr="00FE2288" w:rsidRDefault="00E9178D" w:rsidP="00F8325C">
      <w:pPr>
        <w:numPr>
          <w:ilvl w:val="0"/>
          <w:numId w:val="11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>either (a) or (b)</w:t>
      </w:r>
    </w:p>
    <w:p w:rsidR="00E9178D" w:rsidRPr="00FE2288" w:rsidRDefault="00E9178D" w:rsidP="00F8325C">
      <w:pPr>
        <w:numPr>
          <w:ilvl w:val="0"/>
          <w:numId w:val="11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>neither (a) nor (b)</w:t>
      </w:r>
    </w:p>
    <w:p w:rsidR="00E9178D" w:rsidRPr="00FE2288" w:rsidRDefault="00E9178D" w:rsidP="00F8325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9178D" w:rsidRPr="00FE2288" w:rsidRDefault="00E9178D" w:rsidP="00F8325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E2288">
        <w:rPr>
          <w:rFonts w:ascii="Times New Roman" w:eastAsia="Verdana" w:hAnsi="Times New Roman" w:cs="Times New Roman"/>
          <w:sz w:val="24"/>
          <w:szCs w:val="24"/>
        </w:rPr>
        <w:t>10</w:t>
      </w:r>
      <w:r w:rsidRPr="00FE2288"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proofErr w:type="gramStart"/>
      <w:r w:rsidRPr="00FE2288"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 w:rsidRPr="00FE2288">
        <w:rPr>
          <w:rFonts w:ascii="Times New Roman" w:eastAsia="Times New Roman" w:hAnsi="Times New Roman" w:cs="Times New Roman"/>
          <w:sz w:val="24"/>
          <w:szCs w:val="24"/>
        </w:rPr>
        <w:t>n) ________ cipher, a pair of keys is used.</w:t>
      </w:r>
    </w:p>
    <w:p w:rsidR="00E9178D" w:rsidRPr="00FE2288" w:rsidRDefault="00E9178D" w:rsidP="00F8325C">
      <w:pPr>
        <w:spacing w:after="0" w:line="4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9178D" w:rsidRPr="00FE2288" w:rsidRDefault="00E9178D" w:rsidP="00F8325C">
      <w:pPr>
        <w:numPr>
          <w:ilvl w:val="0"/>
          <w:numId w:val="12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>symmetric-key</w:t>
      </w:r>
    </w:p>
    <w:p w:rsidR="00E9178D" w:rsidRPr="00FE2288" w:rsidRDefault="00E9178D" w:rsidP="00F8325C">
      <w:pPr>
        <w:spacing w:after="0" w:line="5" w:lineRule="exact"/>
        <w:rPr>
          <w:rFonts w:ascii="Times New Roman" w:eastAsia="Arial" w:hAnsi="Times New Roman" w:cs="Times New Roman"/>
          <w:sz w:val="24"/>
          <w:szCs w:val="24"/>
        </w:rPr>
      </w:pPr>
    </w:p>
    <w:p w:rsidR="00E9178D" w:rsidRPr="00FE2288" w:rsidRDefault="00E9178D" w:rsidP="00F8325C">
      <w:pPr>
        <w:numPr>
          <w:ilvl w:val="0"/>
          <w:numId w:val="12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>asymmetric-key</w:t>
      </w:r>
    </w:p>
    <w:p w:rsidR="00E9178D" w:rsidRPr="00FE2288" w:rsidRDefault="00E9178D" w:rsidP="00F8325C">
      <w:pPr>
        <w:numPr>
          <w:ilvl w:val="0"/>
          <w:numId w:val="12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FE2288">
        <w:rPr>
          <w:rFonts w:ascii="Times New Roman" w:eastAsia="Arial" w:hAnsi="Times New Roman" w:cs="Times New Roman"/>
          <w:sz w:val="24"/>
          <w:szCs w:val="24"/>
        </w:rPr>
        <w:t>either (a) or (b)</w:t>
      </w:r>
    </w:p>
    <w:p w:rsidR="00E9178D" w:rsidRPr="00F8325C" w:rsidRDefault="00E9178D" w:rsidP="00F8325C">
      <w:pPr>
        <w:numPr>
          <w:ilvl w:val="0"/>
          <w:numId w:val="12"/>
        </w:numPr>
        <w:tabs>
          <w:tab w:val="left" w:pos="720"/>
        </w:tabs>
        <w:spacing w:after="0" w:line="0" w:lineRule="atLeast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F8325C">
        <w:rPr>
          <w:rFonts w:ascii="Times New Roman" w:eastAsia="Arial" w:hAnsi="Times New Roman" w:cs="Times New Roman"/>
          <w:sz w:val="24"/>
          <w:szCs w:val="24"/>
        </w:rPr>
        <w:t>neither (a) nor (b)</w:t>
      </w:r>
    </w:p>
    <w:p w:rsidR="00E9178D" w:rsidRPr="00F8325C" w:rsidRDefault="00E9178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D33B0" w:rsidRDefault="00F73398" w:rsidP="00ED33B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73398">
        <w:rPr>
          <w:rFonts w:ascii="Times New Roman" w:hAnsi="Times New Roman" w:cs="Times New Roman"/>
          <w:b/>
          <w:i/>
          <w:sz w:val="32"/>
          <w:szCs w:val="32"/>
        </w:rPr>
        <w:t>Answer all the questions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FE2288" w:rsidRPr="00FE2288" w:rsidRDefault="00FE2288" w:rsidP="00FE22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606569"/>
          <w:sz w:val="24"/>
          <w:szCs w:val="24"/>
          <w:shd w:val="clear" w:color="auto" w:fill="FFFFFF"/>
        </w:rPr>
      </w:pPr>
      <w:r w:rsidRPr="00FE2288">
        <w:rPr>
          <w:rFonts w:ascii="Times New Roman" w:hAnsi="Times New Roman" w:cs="Times New Roman"/>
          <w:color w:val="606569"/>
          <w:sz w:val="24"/>
          <w:szCs w:val="24"/>
          <w:shd w:val="clear" w:color="auto" w:fill="FFFFFF"/>
        </w:rPr>
        <w:t>Explain active and passive attack with example?</w:t>
      </w:r>
    </w:p>
    <w:p w:rsidR="00FE2288" w:rsidRPr="00FE2288" w:rsidRDefault="00FE2288" w:rsidP="00FE22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606569"/>
          <w:sz w:val="24"/>
          <w:szCs w:val="24"/>
          <w:shd w:val="clear" w:color="auto" w:fill="FFFFFF"/>
        </w:rPr>
      </w:pPr>
      <w:r w:rsidRPr="00FE2288">
        <w:rPr>
          <w:rFonts w:ascii="Times New Roman" w:hAnsi="Times New Roman" w:cs="Times New Roman"/>
          <w:color w:val="606569"/>
          <w:sz w:val="24"/>
          <w:szCs w:val="24"/>
          <w:shd w:val="clear" w:color="auto" w:fill="FFFFFF"/>
        </w:rPr>
        <w:t>Differentiate symmetric and asymmetric encryption?</w:t>
      </w:r>
    </w:p>
    <w:p w:rsidR="00FE2288" w:rsidRPr="00FE2288" w:rsidRDefault="00FE2288" w:rsidP="00FE22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606569"/>
          <w:sz w:val="24"/>
          <w:szCs w:val="24"/>
          <w:shd w:val="clear" w:color="auto" w:fill="FFFFFF"/>
        </w:rPr>
      </w:pPr>
      <w:r w:rsidRPr="00FE2288">
        <w:rPr>
          <w:rFonts w:ascii="Times New Roman" w:hAnsi="Times New Roman" w:cs="Times New Roman"/>
          <w:color w:val="606569"/>
          <w:sz w:val="24"/>
          <w:szCs w:val="24"/>
          <w:shd w:val="clear" w:color="auto" w:fill="FFFFFF"/>
        </w:rPr>
        <w:t>Define cryptanalysis</w:t>
      </w:r>
    </w:p>
    <w:p w:rsidR="00FE2288" w:rsidRPr="00FE2288" w:rsidRDefault="00FE2288" w:rsidP="00FE22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606569"/>
          <w:sz w:val="24"/>
          <w:szCs w:val="24"/>
          <w:shd w:val="clear" w:color="auto" w:fill="FFFFFF"/>
        </w:rPr>
      </w:pPr>
      <w:r w:rsidRPr="00FE2288">
        <w:rPr>
          <w:rFonts w:ascii="Times New Roman" w:hAnsi="Times New Roman" w:cs="Times New Roman"/>
          <w:color w:val="606569"/>
          <w:sz w:val="24"/>
          <w:szCs w:val="24"/>
          <w:shd w:val="clear" w:color="auto" w:fill="FFFFFF"/>
        </w:rPr>
        <w:t>Compare stream cipher with block cipher with example.</w:t>
      </w:r>
    </w:p>
    <w:p w:rsidR="00FE2288" w:rsidRPr="00FE2288" w:rsidRDefault="00FE2288" w:rsidP="00FE22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606569"/>
          <w:sz w:val="24"/>
          <w:szCs w:val="24"/>
          <w:shd w:val="clear" w:color="auto" w:fill="FFFFFF"/>
        </w:rPr>
      </w:pPr>
      <w:r w:rsidRPr="00FE2288">
        <w:rPr>
          <w:rFonts w:ascii="Times New Roman" w:hAnsi="Times New Roman" w:cs="Times New Roman"/>
          <w:color w:val="606569"/>
          <w:sz w:val="24"/>
          <w:szCs w:val="24"/>
          <w:shd w:val="clear" w:color="auto" w:fill="FFFFFF"/>
        </w:rPr>
        <w:t>Define steganography</w:t>
      </w:r>
    </w:p>
    <w:p w:rsidR="00FE2288" w:rsidRPr="00FE2288" w:rsidRDefault="00FE2288" w:rsidP="00FE22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606569"/>
          <w:sz w:val="24"/>
          <w:szCs w:val="24"/>
          <w:shd w:val="clear" w:color="auto" w:fill="FFFFFF"/>
        </w:rPr>
      </w:pPr>
      <w:r w:rsidRPr="00FE2288">
        <w:rPr>
          <w:rFonts w:ascii="Times New Roman" w:hAnsi="Times New Roman" w:cs="Times New Roman"/>
          <w:color w:val="606569"/>
          <w:sz w:val="24"/>
          <w:szCs w:val="24"/>
          <w:shd w:val="clear" w:color="auto" w:fill="FFFFFF"/>
        </w:rPr>
        <w:t>Define Encryption.</w:t>
      </w:r>
    </w:p>
    <w:p w:rsidR="00FE2288" w:rsidRPr="00FE2288" w:rsidRDefault="00FE2288" w:rsidP="00FE22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606569"/>
          <w:sz w:val="24"/>
          <w:szCs w:val="24"/>
          <w:shd w:val="clear" w:color="auto" w:fill="FFFFFF"/>
        </w:rPr>
      </w:pPr>
      <w:r w:rsidRPr="00FE2288">
        <w:rPr>
          <w:rFonts w:ascii="Times New Roman" w:hAnsi="Times New Roman" w:cs="Times New Roman"/>
          <w:color w:val="606569"/>
          <w:sz w:val="24"/>
          <w:szCs w:val="24"/>
          <w:shd w:val="clear" w:color="auto" w:fill="FFFFFF"/>
        </w:rPr>
        <w:t>Specify the components of encryption algorithm.</w:t>
      </w:r>
    </w:p>
    <w:p w:rsidR="00FE2288" w:rsidRPr="00FE2288" w:rsidRDefault="00FE2288" w:rsidP="00FE22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606569"/>
          <w:sz w:val="24"/>
          <w:szCs w:val="24"/>
          <w:shd w:val="clear" w:color="auto" w:fill="FFFFFF"/>
        </w:rPr>
      </w:pPr>
      <w:r w:rsidRPr="00FE2288">
        <w:rPr>
          <w:rFonts w:ascii="Times New Roman" w:hAnsi="Times New Roman" w:cs="Times New Roman"/>
          <w:color w:val="606569"/>
          <w:sz w:val="24"/>
          <w:szCs w:val="24"/>
          <w:shd w:val="clear" w:color="auto" w:fill="FFFFFF"/>
        </w:rPr>
        <w:t>Define confidentiality and authentication</w:t>
      </w:r>
    </w:p>
    <w:p w:rsidR="00FE2288" w:rsidRPr="00FE2288" w:rsidRDefault="00FE2288" w:rsidP="00FE22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606569"/>
          <w:sz w:val="24"/>
          <w:szCs w:val="24"/>
          <w:shd w:val="clear" w:color="auto" w:fill="FFFFFF"/>
        </w:rPr>
      </w:pPr>
      <w:r w:rsidRPr="00FE2288">
        <w:rPr>
          <w:rFonts w:ascii="Times New Roman" w:hAnsi="Times New Roman" w:cs="Times New Roman"/>
          <w:color w:val="606569"/>
          <w:sz w:val="24"/>
          <w:szCs w:val="24"/>
          <w:shd w:val="clear" w:color="auto" w:fill="FFFFFF"/>
        </w:rPr>
        <w:t>Define cryptography.</w:t>
      </w:r>
    </w:p>
    <w:p w:rsidR="00FE2288" w:rsidRPr="00FE2288" w:rsidRDefault="00FE2288" w:rsidP="00FE22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606569"/>
          <w:sz w:val="24"/>
          <w:szCs w:val="24"/>
          <w:shd w:val="clear" w:color="auto" w:fill="FFFFFF"/>
        </w:rPr>
      </w:pPr>
      <w:r w:rsidRPr="00FE2288">
        <w:rPr>
          <w:rFonts w:ascii="Times New Roman" w:hAnsi="Times New Roman" w:cs="Times New Roman"/>
          <w:color w:val="606569"/>
          <w:sz w:val="24"/>
          <w:szCs w:val="24"/>
          <w:shd w:val="clear" w:color="auto" w:fill="FFFFFF"/>
        </w:rPr>
        <w:lastRenderedPageBreak/>
        <w:t xml:space="preserve">What are the design parameters of </w:t>
      </w:r>
      <w:proofErr w:type="spellStart"/>
      <w:r w:rsidRPr="00FE2288">
        <w:rPr>
          <w:rFonts w:ascii="Times New Roman" w:hAnsi="Times New Roman" w:cs="Times New Roman"/>
          <w:color w:val="606569"/>
          <w:sz w:val="24"/>
          <w:szCs w:val="24"/>
          <w:shd w:val="clear" w:color="auto" w:fill="FFFFFF"/>
        </w:rPr>
        <w:t>Feistel</w:t>
      </w:r>
      <w:proofErr w:type="spellEnd"/>
      <w:r w:rsidRPr="00FE2288">
        <w:rPr>
          <w:rFonts w:ascii="Times New Roman" w:hAnsi="Times New Roman" w:cs="Times New Roman"/>
          <w:color w:val="606569"/>
          <w:sz w:val="24"/>
          <w:szCs w:val="24"/>
          <w:shd w:val="clear" w:color="auto" w:fill="FFFFFF"/>
        </w:rPr>
        <w:t xml:space="preserve"> cipher network</w:t>
      </w:r>
    </w:p>
    <w:p w:rsidR="00FE2288" w:rsidRPr="00FE2288" w:rsidRDefault="00FE2288" w:rsidP="00FE22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606569"/>
          <w:sz w:val="24"/>
          <w:szCs w:val="24"/>
          <w:shd w:val="clear" w:color="auto" w:fill="FFFFFF"/>
        </w:rPr>
      </w:pPr>
      <w:r w:rsidRPr="00FE2288">
        <w:rPr>
          <w:rFonts w:ascii="Times New Roman" w:hAnsi="Times New Roman" w:cs="Times New Roman"/>
          <w:color w:val="606569"/>
          <w:sz w:val="24"/>
          <w:szCs w:val="24"/>
          <w:shd w:val="clear" w:color="auto" w:fill="FFFFFF"/>
        </w:rPr>
        <w:t>Define Product cipher.</w:t>
      </w:r>
    </w:p>
    <w:p w:rsidR="00FE2288" w:rsidRPr="00FE2288" w:rsidRDefault="00FE2288" w:rsidP="00FE22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606569"/>
          <w:sz w:val="24"/>
          <w:szCs w:val="24"/>
          <w:shd w:val="clear" w:color="auto" w:fill="FFFFFF"/>
        </w:rPr>
      </w:pPr>
      <w:r w:rsidRPr="00FE2288">
        <w:rPr>
          <w:rFonts w:ascii="Times New Roman" w:hAnsi="Times New Roman" w:cs="Times New Roman"/>
          <w:color w:val="606569"/>
          <w:sz w:val="24"/>
          <w:szCs w:val="24"/>
          <w:shd w:val="clear" w:color="auto" w:fill="FFFFFF"/>
        </w:rPr>
        <w:t>Give the five modes of operation of Block cipher.</w:t>
      </w:r>
    </w:p>
    <w:p w:rsidR="00FE2288" w:rsidRPr="00FE2288" w:rsidRDefault="00FE2288" w:rsidP="00FE22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606569"/>
          <w:sz w:val="24"/>
          <w:szCs w:val="24"/>
          <w:shd w:val="clear" w:color="auto" w:fill="FFFFFF"/>
        </w:rPr>
      </w:pPr>
      <w:r w:rsidRPr="00FE2288">
        <w:rPr>
          <w:rFonts w:ascii="Times New Roman" w:hAnsi="Times New Roman" w:cs="Times New Roman"/>
          <w:color w:val="606569"/>
          <w:sz w:val="24"/>
          <w:szCs w:val="24"/>
          <w:shd w:val="clear" w:color="auto" w:fill="FFFFFF"/>
        </w:rPr>
        <w:t>State advantages of counter mode.</w:t>
      </w:r>
    </w:p>
    <w:p w:rsidR="00FE2288" w:rsidRPr="00FE2288" w:rsidRDefault="00FE2288" w:rsidP="00FE22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606569"/>
          <w:sz w:val="24"/>
          <w:szCs w:val="24"/>
          <w:shd w:val="clear" w:color="auto" w:fill="FFFFFF"/>
        </w:rPr>
      </w:pPr>
      <w:r w:rsidRPr="00FE2288">
        <w:rPr>
          <w:rFonts w:ascii="Times New Roman" w:hAnsi="Times New Roman" w:cs="Times New Roman"/>
          <w:color w:val="606569"/>
          <w:sz w:val="24"/>
          <w:szCs w:val="24"/>
          <w:shd w:val="clear" w:color="auto" w:fill="FFFFFF"/>
        </w:rPr>
        <w:t>Define Multiple Encryption.</w:t>
      </w:r>
    </w:p>
    <w:p w:rsidR="00FE2288" w:rsidRPr="00FE2288" w:rsidRDefault="00FE2288" w:rsidP="00FE22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606569"/>
          <w:sz w:val="24"/>
          <w:szCs w:val="24"/>
          <w:shd w:val="clear" w:color="auto" w:fill="FFFFFF"/>
        </w:rPr>
      </w:pPr>
      <w:r w:rsidRPr="00FE2288">
        <w:rPr>
          <w:rFonts w:ascii="Times New Roman" w:hAnsi="Times New Roman" w:cs="Times New Roman"/>
          <w:color w:val="606569"/>
          <w:sz w:val="24"/>
          <w:szCs w:val="24"/>
          <w:shd w:val="clear" w:color="auto" w:fill="FFFFFF"/>
        </w:rPr>
        <w:t>Specify the design criteria of block cipher.</w:t>
      </w:r>
    </w:p>
    <w:p w:rsidR="00FE2288" w:rsidRPr="00F73398" w:rsidRDefault="00FE2288" w:rsidP="00ED33B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D4735" w:rsidRDefault="006D4735" w:rsidP="006D473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D4735" w:rsidRPr="000C74EF" w:rsidRDefault="006D4735" w:rsidP="006D473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</w:t>
      </w:r>
    </w:p>
    <w:p w:rsidR="000C74EF" w:rsidRPr="000C74EF" w:rsidRDefault="000C74EF" w:rsidP="000C74EF">
      <w:pPr>
        <w:pStyle w:val="ListParagraph"/>
        <w:ind w:left="690"/>
        <w:rPr>
          <w:rFonts w:ascii="Times New Roman" w:hAnsi="Times New Roman" w:cs="Times New Roman"/>
          <w:sz w:val="28"/>
          <w:szCs w:val="28"/>
        </w:rPr>
      </w:pPr>
    </w:p>
    <w:sectPr w:rsidR="000C74EF" w:rsidRPr="000C74EF" w:rsidSect="00482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EF438C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40E0F76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352255A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09CF92E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DED7262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FDCC232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BEFD79E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BDD5409"/>
    <w:multiLevelType w:val="hybridMultilevel"/>
    <w:tmpl w:val="BCAA37F0"/>
    <w:lvl w:ilvl="0" w:tplc="0652BC56">
      <w:start w:val="8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55555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FF6065"/>
    <w:multiLevelType w:val="hybridMultilevel"/>
    <w:tmpl w:val="EE5E0C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8655A"/>
    <w:multiLevelType w:val="hybridMultilevel"/>
    <w:tmpl w:val="CA72F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42CE7"/>
    <w:multiLevelType w:val="hybridMultilevel"/>
    <w:tmpl w:val="CC8242F2"/>
    <w:lvl w:ilvl="0" w:tplc="A7001AA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67A31EA4"/>
    <w:multiLevelType w:val="hybridMultilevel"/>
    <w:tmpl w:val="1218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A6BFB"/>
    <w:multiLevelType w:val="hybridMultilevel"/>
    <w:tmpl w:val="AB5EC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11"/>
    <w:rsid w:val="00083181"/>
    <w:rsid w:val="000C74EF"/>
    <w:rsid w:val="003E3220"/>
    <w:rsid w:val="00482B50"/>
    <w:rsid w:val="004E1829"/>
    <w:rsid w:val="00517139"/>
    <w:rsid w:val="006D4735"/>
    <w:rsid w:val="00851786"/>
    <w:rsid w:val="008A4007"/>
    <w:rsid w:val="009605E9"/>
    <w:rsid w:val="00997611"/>
    <w:rsid w:val="00A97FA7"/>
    <w:rsid w:val="00E56B96"/>
    <w:rsid w:val="00E77917"/>
    <w:rsid w:val="00E9178D"/>
    <w:rsid w:val="00ED33B0"/>
    <w:rsid w:val="00F32A49"/>
    <w:rsid w:val="00F73398"/>
    <w:rsid w:val="00F8325C"/>
    <w:rsid w:val="00FE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EA82B9-AAFF-431F-93A5-1CAF3652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B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6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32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2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2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D450-7449-47B0-B28F-95B7A84B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</dc:creator>
  <cp:lastModifiedBy>sahana</cp:lastModifiedBy>
  <cp:revision>2</cp:revision>
  <dcterms:created xsi:type="dcterms:W3CDTF">2020-04-20T11:29:00Z</dcterms:created>
  <dcterms:modified xsi:type="dcterms:W3CDTF">2020-04-20T11:29:00Z</dcterms:modified>
</cp:coreProperties>
</file>